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98.69},{"date":"2020-01-22 21:00:00","value":510.3299999999999},{"date":"2020-01-22 20:00:00","value":438.99},{"date":"2020-01-22 19:00:00","value":373.97999999999996},{"date":"2020-01-22 18:00:00","value":348.04},{"date":"2020-01-22 17:00:00","value":337.61},{"date":"2020-01-22 16:00:00","value":302.35},{"date":"2020-01-22 15:00:00","value":309.93},{"date":"2020-01-22 14:00:00","value":279.44},{"date":"2020-01-22 13:00:00","value":243.39},{"date":"2020-01-22 12:00:00","value":229.29},{"date":"2020-01-22 11:00:00","value":227.01},{"date":"2020-01-22 10:00:00","value":195.72},{"date":"2020-01-22 09:00:00","value":194.72},{"date":"2020-01-22 08:00:00","value":192.53},{"date":"2020-01-22 07:00:00","value":240.09},{"date":"2020-01-22 06:00:00","value":562.5400000000001},{"date":"2020-01-22 05:00:00","value":301.13},{"date":"2020-01-22 04:00:00","value":183.60999999999999},{"date":"2020-01-22 03:00:00","value":165.78},{"date":"2020-01-22 02:00:00","value":162.61999999999998},{"date":"2020-01-22 01:00:00","value":208.38},{"date":"2020-01-22 00:00:00","value":465.69},{"date":"2020-01-21 23:00:00","value":234.27},{"date":"2020-01-21 22:00:00","value":217.03},{"date":"2020-01-21 21:00:00","value":212.89},{"date":"2020-01-21 20:00:00","value":224.88},{"date":"2020-01-21 19:00:00","value":232.31},{"date":"2020-01-21 18:00:00","value":281.66999999999996},{"date":"2020-01-21 17:00:00","value":230.53},{"date":"2020-01-21 16:00:00","value":208.65},{"date":"2020-01-21 15:00:00","value":182.10999999999999},{"date":"2020-01-21 14:00:00","value":165.47},{"date":"2020-01-21 13:00:00","value":154.98000000000002},{"date":"2020-01-21 12:00:00","value":162.51},{"date":"2020-01-21 11:00:00","value":160.17999999999998},{"date":"2020-01-21 10:00:00","value":175.0},{"date":"2020-01-21 09:00:00","value":183.19},{"date":"2020-01-21 08:00:00","value":202.46},{"date":"2020-01-21 07:00:00","value":220.92000000000002},{"date":"2020-01-21 06:00:00","value":252.6},{"date":"2020-01-21 05:00:00","value":197.54},{"date":"2020-01-21 04:00:00","value":223.72},{"date":"2020-01-21 03:00:00","value":263.71},{"date":"2020-01-21 02:00:00","value":197.85},{"date":"2020-01-21 01:00:00","value":175.60999999999999},{"date":"2020-01-21 00:00:00","value":222.87},{"date":"2020-01-20 23:00:00","value":278.13},{"date":"2020-01-20 22:00:00","value":243.91},{"date":"2020-01-20 21:00:00","value":301.15999999999997},{"date":"2020-01-20 20:00:00","value":438.25},{"date":"2020-01-20 19:00:00","value":270.84000000000003},{"date":"2020-01-20 18:00:00","value":255.2},{"date":"2020-01-20 17:00:00","value":242.21},{"date":"2020-01-20 16:00:00","value":241.02},{"date":"2020-01-20 15:00:00","value":223.77},{"date":"2020-01-20 14:00:00","value":269.14},{"date":"2020-01-20 13:00:00","value":299.87},{"date":"2020-01-20 12:00:00","value":324.59},{"date":"2020-01-20 11:00:00","value":352.1},{"date":"2020-01-20 10:00:00","value":456.0},{"date":"2020-01-20 09:00:00","value":640.75},{"date":"2020-01-20 08:00:00","value":471.25},{"date":"2020-01-20 07:00:00","value":445.93},{"date":"2020-01-20 06:00:00","value":405.15000000000003},{"date":"2020-01-20 05:00:00","value":355.25},{"date":"2020-01-20 04:00:00","value":327.07000000000005},{"date":"2020-01-20 03:00:00","value":299.24},{"date":"2020-01-20 02:00:00","value":344.84},{"date":"2020-01-20 01:00:00","value":398.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